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203D8F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 xml:space="preserve">ДОГОВОР № </w:t>
      </w:r>
      <w:r w:rsidR="0048031F">
        <w:rPr>
          <w:b w:val="0"/>
        </w:rPr>
        <w:t>____</w:t>
      </w:r>
    </w:p>
    <w:p w:rsidR="00B21690" w:rsidRPr="00775FF6" w:rsidRDefault="00203D8F" w:rsidP="00203D8F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1690" w:rsidRPr="00775FF6">
        <w:rPr>
          <w:rFonts w:ascii="Times New Roman" w:hAnsi="Times New Roman" w:cs="Times New Roman"/>
          <w:sz w:val="24"/>
          <w:szCs w:val="24"/>
        </w:rPr>
        <w:t>купли - продажи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48031F" w:rsidP="00B21690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8031F">
        <w:rPr>
          <w:rFonts w:ascii="Times New Roman" w:hAnsi="Times New Roman" w:cs="Times New Roman"/>
          <w:bCs/>
          <w:sz w:val="24"/>
          <w:szCs w:val="24"/>
        </w:rPr>
        <w:t>г.</w:t>
      </w:r>
      <w:r w:rsidR="00203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8B">
        <w:rPr>
          <w:rFonts w:ascii="Times New Roman" w:hAnsi="Times New Roman" w:cs="Times New Roman"/>
          <w:bCs/>
          <w:sz w:val="24"/>
          <w:szCs w:val="24"/>
        </w:rPr>
        <w:t>Ярославль</w:t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</w:r>
      <w:r w:rsidR="00D11B0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ab/>
        <w:t>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6F0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11B0B">
        <w:rPr>
          <w:rFonts w:ascii="Times New Roman" w:hAnsi="Times New Roman" w:cs="Times New Roman"/>
          <w:bCs/>
          <w:sz w:val="24"/>
          <w:szCs w:val="24"/>
        </w:rPr>
        <w:t>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E9378B" w:rsidRDefault="00B21690" w:rsidP="00B21690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 w:rsidRPr="00E9378B">
        <w:rPr>
          <w:b/>
          <w:sz w:val="24"/>
          <w:szCs w:val="24"/>
        </w:rPr>
        <w:t>О</w:t>
      </w:r>
      <w:r w:rsidR="00EC6B51">
        <w:rPr>
          <w:b/>
          <w:sz w:val="24"/>
          <w:szCs w:val="24"/>
        </w:rPr>
        <w:t>ткрытое акционерное о</w:t>
      </w:r>
      <w:r w:rsidRPr="00E9378B">
        <w:rPr>
          <w:b/>
          <w:sz w:val="24"/>
          <w:szCs w:val="24"/>
        </w:rPr>
        <w:t>бщество «</w:t>
      </w:r>
      <w:r w:rsidR="00EC6B51">
        <w:rPr>
          <w:b/>
          <w:sz w:val="24"/>
          <w:szCs w:val="24"/>
        </w:rPr>
        <w:t>Залесье</w:t>
      </w:r>
      <w:r w:rsidRPr="00E9378B">
        <w:rPr>
          <w:b/>
          <w:sz w:val="24"/>
          <w:szCs w:val="24"/>
        </w:rPr>
        <w:t>»</w:t>
      </w:r>
      <w:r w:rsidRPr="00E9378B">
        <w:rPr>
          <w:sz w:val="24"/>
          <w:szCs w:val="24"/>
        </w:rPr>
        <w:t xml:space="preserve"> (сокращенное наименование –  О</w:t>
      </w:r>
      <w:r w:rsidR="00172C66">
        <w:rPr>
          <w:sz w:val="24"/>
          <w:szCs w:val="24"/>
        </w:rPr>
        <w:t>А</w:t>
      </w:r>
      <w:r w:rsidRPr="00E9378B">
        <w:rPr>
          <w:sz w:val="24"/>
          <w:szCs w:val="24"/>
        </w:rPr>
        <w:t>О «</w:t>
      </w:r>
      <w:r w:rsidR="00EC6B51">
        <w:rPr>
          <w:sz w:val="24"/>
          <w:szCs w:val="24"/>
        </w:rPr>
        <w:t>Залесье</w:t>
      </w:r>
      <w:r w:rsidRPr="00E9378B">
        <w:rPr>
          <w:sz w:val="24"/>
          <w:szCs w:val="24"/>
        </w:rPr>
        <w:t xml:space="preserve">») в лице конкурсного управляющего </w:t>
      </w:r>
      <w:r w:rsidR="008F42B2" w:rsidRPr="00E9378B">
        <w:rPr>
          <w:sz w:val="24"/>
          <w:szCs w:val="24"/>
        </w:rPr>
        <w:t>Пелевина Дмитрия Владимировича</w:t>
      </w:r>
      <w:r w:rsidRPr="00E9378B">
        <w:rPr>
          <w:sz w:val="24"/>
          <w:szCs w:val="24"/>
        </w:rPr>
        <w:t xml:space="preserve">, действующего на основании </w:t>
      </w:r>
      <w:r w:rsidR="00EC6B51">
        <w:rPr>
          <w:sz w:val="24"/>
          <w:szCs w:val="24"/>
        </w:rPr>
        <w:t>О</w:t>
      </w:r>
      <w:r w:rsidR="00E9378B" w:rsidRPr="00E9378B">
        <w:rPr>
          <w:sz w:val="24"/>
          <w:szCs w:val="24"/>
        </w:rPr>
        <w:t xml:space="preserve">пределения Арбитражного суда Ярославской области от </w:t>
      </w:r>
      <w:r w:rsidR="00EC6B51">
        <w:rPr>
          <w:sz w:val="24"/>
          <w:szCs w:val="24"/>
        </w:rPr>
        <w:t>04</w:t>
      </w:r>
      <w:r w:rsidR="00E9378B" w:rsidRPr="00E9378B">
        <w:rPr>
          <w:sz w:val="24"/>
          <w:szCs w:val="24"/>
        </w:rPr>
        <w:t>.0</w:t>
      </w:r>
      <w:r w:rsidR="00EC6B51">
        <w:rPr>
          <w:sz w:val="24"/>
          <w:szCs w:val="24"/>
        </w:rPr>
        <w:t>4</w:t>
      </w:r>
      <w:r w:rsidR="00E9378B" w:rsidRPr="00E9378B">
        <w:rPr>
          <w:sz w:val="24"/>
          <w:szCs w:val="24"/>
        </w:rPr>
        <w:t>.201</w:t>
      </w:r>
      <w:r w:rsidR="00EC6B51">
        <w:rPr>
          <w:sz w:val="24"/>
          <w:szCs w:val="24"/>
        </w:rPr>
        <w:t>8</w:t>
      </w:r>
      <w:r w:rsidR="00E9378B" w:rsidRPr="00E9378B">
        <w:rPr>
          <w:sz w:val="24"/>
          <w:szCs w:val="24"/>
        </w:rPr>
        <w:t>г. по делу №А82-</w:t>
      </w:r>
      <w:r w:rsidR="00EC6B51">
        <w:rPr>
          <w:sz w:val="24"/>
          <w:szCs w:val="24"/>
        </w:rPr>
        <w:t>925</w:t>
      </w:r>
      <w:r w:rsidR="00E9378B" w:rsidRPr="00E9378B">
        <w:rPr>
          <w:sz w:val="24"/>
          <w:szCs w:val="24"/>
        </w:rPr>
        <w:t>/201</w:t>
      </w:r>
      <w:r w:rsidR="00EC6B51">
        <w:rPr>
          <w:sz w:val="24"/>
          <w:szCs w:val="24"/>
        </w:rPr>
        <w:t>7</w:t>
      </w:r>
      <w:proofErr w:type="gramStart"/>
      <w:r w:rsidR="00E9378B" w:rsidRPr="00E9378B">
        <w:rPr>
          <w:sz w:val="24"/>
          <w:szCs w:val="24"/>
        </w:rPr>
        <w:t xml:space="preserve"> Б</w:t>
      </w:r>
      <w:proofErr w:type="gramEnd"/>
      <w:r w:rsidR="00E9378B" w:rsidRPr="00E9378B">
        <w:rPr>
          <w:sz w:val="24"/>
          <w:szCs w:val="24"/>
        </w:rPr>
        <w:t>/</w:t>
      </w:r>
      <w:r w:rsidR="00EC6B51">
        <w:rPr>
          <w:sz w:val="24"/>
          <w:szCs w:val="24"/>
        </w:rPr>
        <w:t>44</w:t>
      </w:r>
      <w:r w:rsidR="004C0A2E" w:rsidRPr="00E9378B">
        <w:rPr>
          <w:sz w:val="24"/>
          <w:szCs w:val="24"/>
        </w:rPr>
        <w:t xml:space="preserve"> (резолютивная часть)</w:t>
      </w:r>
      <w:r w:rsidRPr="00E9378B">
        <w:rPr>
          <w:spacing w:val="-1"/>
          <w:sz w:val="24"/>
          <w:szCs w:val="24"/>
        </w:rPr>
        <w:t>,</w:t>
      </w:r>
      <w:r w:rsidRPr="00E9378B">
        <w:rPr>
          <w:color w:val="FF0000"/>
          <w:sz w:val="24"/>
          <w:szCs w:val="24"/>
        </w:rPr>
        <w:t xml:space="preserve"> </w:t>
      </w:r>
      <w:r w:rsidRPr="00E9378B">
        <w:rPr>
          <w:sz w:val="24"/>
          <w:szCs w:val="24"/>
        </w:rPr>
        <w:t>именуемое в дальнейшем «Продавец»</w:t>
      </w:r>
      <w:r w:rsidRPr="00E9378B">
        <w:rPr>
          <w:spacing w:val="-4"/>
          <w:sz w:val="24"/>
          <w:szCs w:val="24"/>
        </w:rPr>
        <w:t>,</w:t>
      </w:r>
      <w:r w:rsidRPr="00E9378B">
        <w:rPr>
          <w:sz w:val="24"/>
          <w:szCs w:val="24"/>
        </w:rPr>
        <w:t xml:space="preserve"> </w:t>
      </w:r>
      <w:r w:rsidRPr="00E9378B">
        <w:rPr>
          <w:spacing w:val="-8"/>
          <w:sz w:val="24"/>
          <w:szCs w:val="24"/>
        </w:rPr>
        <w:t>с одной стороны, и</w:t>
      </w:r>
    </w:p>
    <w:p w:rsidR="00B21690" w:rsidRPr="00775FF6" w:rsidRDefault="004C0A2E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proofErr w:type="gramStart"/>
      <w:r w:rsidRPr="00E9378B">
        <w:rPr>
          <w:sz w:val="24"/>
          <w:szCs w:val="24"/>
        </w:rPr>
        <w:t>________</w:t>
      </w:r>
      <w:r w:rsidR="00B21690" w:rsidRPr="00E9378B">
        <w:rPr>
          <w:sz w:val="24"/>
          <w:szCs w:val="24"/>
        </w:rPr>
        <w:t>,</w:t>
      </w:r>
      <w:r w:rsidR="00672D11" w:rsidRPr="00E9378B">
        <w:rPr>
          <w:sz w:val="24"/>
          <w:szCs w:val="24"/>
        </w:rPr>
        <w:t xml:space="preserve"> </w:t>
      </w:r>
      <w:proofErr w:type="spellStart"/>
      <w:r w:rsidR="00672D11" w:rsidRPr="00E9378B">
        <w:rPr>
          <w:sz w:val="24"/>
          <w:szCs w:val="24"/>
        </w:rPr>
        <w:t>действующ</w:t>
      </w:r>
      <w:proofErr w:type="spellEnd"/>
      <w:r w:rsidRPr="00E9378B">
        <w:rPr>
          <w:sz w:val="24"/>
          <w:szCs w:val="24"/>
        </w:rPr>
        <w:t>___</w:t>
      </w:r>
      <w:r w:rsidR="00672D1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</w:t>
      </w:r>
      <w:r w:rsidR="00672D11">
        <w:rPr>
          <w:sz w:val="24"/>
          <w:szCs w:val="24"/>
        </w:rPr>
        <w:t>,</w:t>
      </w:r>
      <w:r w:rsidR="00B21690" w:rsidRPr="00775FF6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 xml:space="preserve">», заключили настоящий Договор </w:t>
      </w:r>
      <w:r>
        <w:rPr>
          <w:sz w:val="24"/>
          <w:szCs w:val="24"/>
        </w:rPr>
        <w:t xml:space="preserve">по результатам </w:t>
      </w:r>
      <w:r w:rsidRPr="004C0A2E">
        <w:rPr>
          <w:sz w:val="24"/>
          <w:szCs w:val="24"/>
        </w:rPr>
        <w:t xml:space="preserve">торгов </w:t>
      </w:r>
      <w:r w:rsidR="00D11B0B">
        <w:rPr>
          <w:sz w:val="24"/>
          <w:szCs w:val="24"/>
        </w:rPr>
        <w:t xml:space="preserve">в </w:t>
      </w:r>
      <w:r w:rsidR="00713EA8">
        <w:rPr>
          <w:sz w:val="24"/>
          <w:szCs w:val="24"/>
        </w:rPr>
        <w:t>публичного предложения</w:t>
      </w:r>
      <w:r w:rsidRPr="00775FF6">
        <w:rPr>
          <w:sz w:val="24"/>
          <w:szCs w:val="24"/>
        </w:rPr>
        <w:t xml:space="preserve"> (Протокол </w:t>
      </w:r>
      <w:r w:rsidR="00713EA8">
        <w:rPr>
          <w:sz w:val="24"/>
          <w:szCs w:val="24"/>
        </w:rPr>
        <w:t xml:space="preserve">о результатах продажи посредством публичного предложения </w:t>
      </w:r>
      <w:bookmarkStart w:id="0" w:name="_GoBack"/>
      <w:bookmarkEnd w:id="0"/>
      <w:r w:rsidRPr="00775FF6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775FF6">
        <w:rPr>
          <w:sz w:val="24"/>
          <w:szCs w:val="24"/>
        </w:rPr>
        <w:t xml:space="preserve">» </w:t>
      </w:r>
      <w:r>
        <w:rPr>
          <w:sz w:val="24"/>
          <w:szCs w:val="24"/>
        </w:rPr>
        <w:t>____</w:t>
      </w:r>
      <w:r w:rsidRPr="00775FF6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11B0B">
        <w:rPr>
          <w:sz w:val="24"/>
          <w:szCs w:val="24"/>
        </w:rPr>
        <w:t>__</w:t>
      </w:r>
      <w:r w:rsidRPr="00775FF6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о нижеследующем:</w:t>
      </w:r>
      <w:proofErr w:type="gramEnd"/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0F134B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ind w:left="0" w:firstLine="539"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B25D0E" w:rsidRDefault="00B21690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</w:t>
      </w:r>
      <w:r w:rsidR="00B25D0E">
        <w:rPr>
          <w:sz w:val="24"/>
          <w:szCs w:val="24"/>
        </w:rPr>
        <w:t xml:space="preserve">о Договора </w:t>
      </w:r>
      <w:r w:rsidR="000F20DE">
        <w:rPr>
          <w:sz w:val="24"/>
          <w:szCs w:val="24"/>
        </w:rPr>
        <w:t>Имущество</w:t>
      </w:r>
      <w:r w:rsidR="00EC6B51">
        <w:rPr>
          <w:sz w:val="24"/>
          <w:szCs w:val="24"/>
        </w:rPr>
        <w:t xml:space="preserve"> должника ОАО «Залесье</w:t>
      </w:r>
      <w:r w:rsidR="00203D8F">
        <w:rPr>
          <w:sz w:val="24"/>
          <w:szCs w:val="24"/>
        </w:rPr>
        <w:t xml:space="preserve"> (далее «Имущество»)</w:t>
      </w:r>
      <w:r w:rsidR="00B25D0E">
        <w:rPr>
          <w:sz w:val="24"/>
          <w:szCs w:val="24"/>
        </w:rPr>
        <w:t>:</w:t>
      </w:r>
      <w:r w:rsidR="00B25D0E" w:rsidRPr="00B25D0E">
        <w:rPr>
          <w:sz w:val="24"/>
          <w:szCs w:val="24"/>
        </w:rPr>
        <w:t xml:space="preserve"> </w:t>
      </w: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p w:rsidR="0071441B" w:rsidRDefault="0071441B" w:rsidP="0071441B">
      <w:pPr>
        <w:widowControl w:val="0"/>
        <w:tabs>
          <w:tab w:val="left" w:pos="0"/>
          <w:tab w:val="left" w:pos="1260"/>
        </w:tabs>
        <w:suppressAutoHyphens/>
        <w:autoSpaceDE/>
        <w:autoSpaceDN/>
        <w:ind w:left="123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5"/>
        <w:gridCol w:w="1949"/>
      </w:tblGrid>
      <w:tr w:rsidR="00EC6B51" w:rsidRPr="00F532D0" w:rsidTr="00621B43">
        <w:tc>
          <w:tcPr>
            <w:tcW w:w="427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 xml:space="preserve">Номер </w:t>
            </w:r>
            <w:proofErr w:type="gramStart"/>
            <w:r w:rsidRPr="00F532D0">
              <w:t>п</w:t>
            </w:r>
            <w:proofErr w:type="gramEnd"/>
            <w:r w:rsidRPr="00F532D0">
              <w:t>/п</w:t>
            </w:r>
          </w:p>
        </w:tc>
        <w:tc>
          <w:tcPr>
            <w:tcW w:w="3555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  <w:r w:rsidRPr="00F532D0">
              <w:t>Состав лот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rPr>
          <w:trHeight w:val="976"/>
        </w:trPr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t>1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r w:rsidRPr="00F532D0">
              <w:rPr>
                <w:u w:val="single"/>
              </w:rPr>
              <w:t>Имущество, оформленное в залог ПАО Сбербанк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1330"/>
              <w:gridCol w:w="859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Мини АТ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anasonic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одель KX TDA 1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3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для дезинфекции транспор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еплокалорифер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АБК/ (804,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дание /пожарного депо/ (283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438:44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8 (272379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7 (41548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6:14:050303:6 (7546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5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Блоч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модульная котельная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розильная камера МШ-100/4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ентрифуга лабораторная ОПН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паровой ГК-100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ВК-75-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Центрифуг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С-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нализатор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мунноферментных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акций УНИПЛА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 ИКС -80п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ветлаборатор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37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7, 100002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Аппарат для получени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лек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р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створо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ЭО-01 МЕДЭК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медицински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 без циферблата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канер WED200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РА-8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Шкаф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с</w:t>
                  </w:r>
                  <w:proofErr w:type="spellEnd"/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лух.дверью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ИНТЕР 600Г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Здания аэрации и отстаивания (без металлоконструкций и оборудования)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ЦМФ 160-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сверлильный ВН-135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ая станц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Емкости для хранения ОС /пруды/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ный агрегат СД 160/10 11 кВт  1000 об/мин. без эл. двигател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дувная станция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азоанализатор ОКА-МТ 3-х канальный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гном 10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погружной фекальный АР-100,100,61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00023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Насос СД -160/45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ател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ы накопления О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уд накопитель 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очистных сооружений/ (100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67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шлифовальный 3Б-63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ое устройство ПНУ-800 в комплекте с ковш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 25 м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ая установка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KingTek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25" в 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луприцеп скотово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Pezzaioli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SBA 63 АК0747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бус ПАЗ - 4234 Т559 ЕМ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ашина  МАЗ-544ОА9-1320-031 гос. рег.№ Х571 МН 76 RU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фургон ГАЗ 2790-0000010-01 Н 988 РР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 ГАЗ-330202 2834NE (3302-748) А 399 ЕМ 7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луприцеп-цистерна 964820 (№ АЕ 6904 76 RUS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ан подвесной г/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т  16,8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заточный 332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очильн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-шлифова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ильная эстакад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тольно-сверлильный стано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ниверсальный подогреватель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АТЦ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/пашня/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00000:0141 (3525625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гараж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495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9,</w:t>
                  </w:r>
                </w:p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вертикально-сверлильный 211-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4-х опорах НПВ-15 тонн в нерабочем состоян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КВ (без двигател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автомобильны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2 10\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котельна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орелка дизельная плавно-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вухступ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 PG93G-PR.S.RU.A.0120507032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. Сети (провода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котельная (трубы отопл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тревожно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адиосигнализации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ОПАС"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Емкость 10м3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котельная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зервуар для мазут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6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тельная оборудова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Узел учета отпуска тепла котельно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9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азутонасосна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5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цеха утилизаци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9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рематор СМД-5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Крематор СМД-500 без горел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откор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электрически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8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откорм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ы электрическ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0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рпуса откорма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ых помещений 1/2 часть откорм, санитарно-бытового корпуса 1/2 часть откорм, корпуса репродукции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рмосмесительно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блока подсобного помещения 1/2 часть, санитарно-бытового помещения 1/2 часть репродуктор, склада комбикормов/ (51965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10101:132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0, 10001169, 10000794, 10000401, 10000795, 10001170, 10000099, 10000402, 1000165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чное ограждени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сос АР 100,100.61 (ОС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0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8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измерения массы бункера на 3-х опорах НПВ-30 тонн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9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сухого кормления на откорм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1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Д без подогрева воды 1.286-101.0 HD 10/25-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0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6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откорм /трубы отопление/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3000(4000*25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рота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жарная сигнализация зданий АБК и СБК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4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контейнер 2,4*6,0*2,5 (камера хранени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7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идеонаблюдения 2-я очередь (ЛАПС и проходная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25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БСКУ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2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 сухих кормов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3</w:t>
                  </w:r>
                </w:p>
              </w:tc>
              <w:tc>
                <w:tcPr>
                  <w:tcW w:w="654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смеситель РС-5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здатчик-РС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1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хранно-пожарная сигнализация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борудование "Климат"-47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эрозольный распылитель  279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приточ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огрузочно-разгрузочная рампа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ферма (6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СП-4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Передвижные весы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силовой ШФ-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Здание /КПП/ (379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Оборудование "Климат"-47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поросят-отъемышей/ (1273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еплов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3,4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5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лодня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/ (1282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4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под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автомо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есы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\ферма/ (15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.н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9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для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холо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упорост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 маток на 280 мест/ (1392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0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Шпикомет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нко, 160344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4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1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винарник маточник на 60 мест/ (1485,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1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Электросети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одопровод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авозный транспортер ТСН-1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истема кормления свиней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племферм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бокс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 300 (700*1500) с ограждением 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УНИГРИН" 12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 500 (1000*2000) с ограждением 1,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анализация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\ферм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Ф-10фв №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к-в2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токарно-винторезный 1м-6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руб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,В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ИСМТИ-17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фрезерно-вертикальный 6М-12п фв№1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 1В 62 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ередвижной сварочный аппар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01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ильотид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ож Н-3188 тн-2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токарно-винторез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Токарно-винтовой станок 1м-61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в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№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8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Стан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руглошлифовальный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3Б-36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ПТО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ждачный 2М-1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ольно-сверлильный ВН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обдирочно-шлифовальный 3Б-63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ый агрега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есы передвижные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с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бой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анбойне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ермостат ТС-8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7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ый шкаф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танц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искуственного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осеменения/ (642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56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яная бан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холодильный ШХ-0,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Жарочный шкаф ШПСЭМ-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жарочный ШЖЗ-3 нерж.3-х секц.13,8кВт, 380/220, прот.530х470, 840х897х1475, 19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МИМ_3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2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НУ 2/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КХН-6,61 с моноблоком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М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13 F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ие для раздачи пищ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57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омбинированный КСД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М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КСН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ст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-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сверлильны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одъемник-загрузчик МИФ-ОТ-0,2 подъемник(2100х200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лощадка с навесом под рефрижераторы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СБ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/Ф-500 LB7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ое оборудование камеры №6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Ограждение вокруг здания убойного цех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1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ВПН-05 (К) с заездным пандус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ВПН-05 на 500 кг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электронные платформенные НП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здухоохладитель СТЕ 115 М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6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ЕD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участок убоя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барь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цеха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2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цеха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ая камера в высвободившемся помещении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Фаршемешалка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икс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130 Люк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для снятия шкурки (ручная) MAJA ESM 4550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котлетный "Формик200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303:26 (32599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.)-земли с/х назнач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колбасного цеха/, помещение для кладовщика (1051,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67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2, 100074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ленточная ПМ-ФПЛ-46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ерилизатор №2 для ножей и триммеров производства BONNER,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Мясомассаж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GR 500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Ruhle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Холодильное оборудование (новое) камеры №5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ясорубка Волчок В-2-120(5,5кВт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каф вытяжной ШУВ-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ила распиловки на полутуши ERS-1 с балансиром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7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4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Монорельсы подвесные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оборудованые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троллей ТО-300))</w:t>
                  </w:r>
                  <w:proofErr w:type="gram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Холодильная камера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и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Чан шпарильный 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NSK\L-B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2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Пристройка к цеху убоя и переработк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49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10589/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695456/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580907/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200847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ефрижераторный контейнер TTUU 168884/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999,7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22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бельные 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склад оборудования/ (1081,3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3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 AE 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озатро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ектродвигателем и набором для обслуживания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Контейнер для транспортировки семени с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подогрево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MS 4509705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0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Цистерна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1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лаботоч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С-108-46-12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приточные с вентиляцией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виг.,50м(в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омп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) без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.двигателя</w:t>
                  </w:r>
                  <w:proofErr w:type="spellEnd"/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35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Шахты вытяжные ОСК-54-1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1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Дезустановк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Унигрин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" 125 с эл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виг.,50м не комплект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5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Транспортер шнековый КПГ-10-4-0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8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аэрозольный лома "Циклон 4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55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одопровод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омпрессор АВАС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ПВ-500 платформа(1100*22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НПВ 150 (1000*1000) для взвешивания животных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 БЛА-686-39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7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5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Весы ВП-ЖК-200-170х60х75(К) в комплект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Щит управления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06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генерато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КСП-108-24-06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Тепловые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76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Бункер-накопитель 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хранения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 сухих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2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унке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1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отъем ОСК-54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хряков ОСК-540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для опорос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для опороса с ограждениям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1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греч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з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ал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>) КПС-108-1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Блок станков (голубой зал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10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Циклон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Аппарат высокого давления без подогрева воды 1.286-101 HD 10/25 4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иральноотжимальная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машина /10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ушильная машина ВС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735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Распылитель "РА-80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5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Нория НЖК-1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97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нализация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33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ентиляции бокс 14 репродуктор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02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мера дезинфекционная ВФЭ-2/0,9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319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водоснабжения ОСК-54-11-00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4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Калорифер КСК 4-8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2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истема калориферов (КСК 4-8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Здание /автомобильных весов репродукции, откорма/ (15,8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3)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75, 1000005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lastRenderedPageBreak/>
                    <w:t>Система сухого кормления на репродукторе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9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рога 1/2 часть "Участок цеха репродукции"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6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4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3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2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3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ющая машина НД 10/25 S 286-10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4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29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оечная машина HD 10/21 S, профи мойка без нагрева 1,286-320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781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25-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68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Машина моечная НД-10\21-S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37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5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 ОСК-54-13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7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Дозатор D25RE5 VF 1-5%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89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Линия раздачи кормов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845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Генератор сигналов ГЗ-112/1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210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Здание /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строй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цеха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(прачки)/; 604,6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.; </w:t>
                  </w:r>
                  <w:proofErr w:type="spellStart"/>
                  <w:r w:rsidRPr="00F532D0">
                    <w:rPr>
                      <w:rFonts w:eastAsia="Calibri"/>
                      <w:sz w:val="18"/>
                      <w:szCs w:val="18"/>
                    </w:rPr>
                    <w:t>кад</w:t>
                  </w:r>
                  <w:proofErr w:type="gramStart"/>
                  <w:r w:rsidRPr="00F532D0">
                    <w:rPr>
                      <w:rFonts w:eastAsia="Calibri"/>
                      <w:sz w:val="18"/>
                      <w:szCs w:val="18"/>
                    </w:rPr>
                    <w:t>.н</w:t>
                  </w:r>
                  <w:proofErr w:type="gramEnd"/>
                  <w:r w:rsidRPr="00F532D0">
                    <w:rPr>
                      <w:rFonts w:eastAsia="Calibri"/>
                      <w:sz w:val="18"/>
                      <w:szCs w:val="18"/>
                    </w:rPr>
                    <w:t>омер</w:t>
                  </w:r>
                  <w:proofErr w:type="spellEnd"/>
                  <w:r w:rsidRPr="00F532D0">
                    <w:rPr>
                      <w:rFonts w:eastAsia="Calibri"/>
                      <w:sz w:val="18"/>
                      <w:szCs w:val="18"/>
                    </w:rPr>
                    <w:t xml:space="preserve"> 76:14:050438:444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0003, 10000002, 10000284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Станок намоточный СРН-2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1688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36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Электросети</w:t>
                  </w:r>
                </w:p>
              </w:tc>
              <w:tc>
                <w:tcPr>
                  <w:tcW w:w="1011" w:type="pct"/>
                  <w:shd w:val="clear" w:color="auto" w:fill="auto"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0002116</w:t>
                  </w:r>
                </w:p>
              </w:tc>
              <w:tc>
                <w:tcPr>
                  <w:tcW w:w="654" w:type="pct"/>
                  <w:shd w:val="clear" w:color="auto" w:fill="auto"/>
                  <w:noWrap/>
                  <w:vAlign w:val="center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F532D0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  <w:tr w:rsidR="00EC6B51" w:rsidRPr="00F532D0" w:rsidTr="00621B43">
        <w:tc>
          <w:tcPr>
            <w:tcW w:w="427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  <w:r w:rsidRPr="00F532D0">
              <w:lastRenderedPageBreak/>
              <w:t>2.</w:t>
            </w:r>
          </w:p>
        </w:tc>
        <w:tc>
          <w:tcPr>
            <w:tcW w:w="3555" w:type="pct"/>
            <w:shd w:val="clear" w:color="auto" w:fill="auto"/>
          </w:tcPr>
          <w:p w:rsidR="00EC6B51" w:rsidRPr="00F532D0" w:rsidRDefault="00EC6B51" w:rsidP="00621B43">
            <w:pPr>
              <w:rPr>
                <w:u w:val="single"/>
              </w:rPr>
            </w:pPr>
            <w:proofErr w:type="spellStart"/>
            <w:r w:rsidRPr="00F532D0">
              <w:rPr>
                <w:u w:val="single"/>
              </w:rPr>
              <w:t>Незалоговое</w:t>
            </w:r>
            <w:proofErr w:type="spellEnd"/>
            <w:r w:rsidRPr="00F532D0">
              <w:rPr>
                <w:u w:val="single"/>
              </w:rPr>
              <w:t xml:space="preserve"> имущество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1375"/>
              <w:gridCol w:w="855"/>
            </w:tblGrid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Шка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ол офисный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еллаж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сло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ул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умбочка со стеклянной дверью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Ящик офис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ей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нтилятор напо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дицио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истемный бло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лампов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нитор ЖК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интер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канер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ФУ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ини АТС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866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1/3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винокомплек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4:46, 683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.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з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емл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8, 2915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7, 6932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1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403:41, 5654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9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8, 380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7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Земельный участок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д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№ 76:14:050304:19, 14201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, земли с/х назначения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48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8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итрина холодильная 1,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итрина холодильная 1,2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арь морозильный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Холодильный шкаф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орговая тумба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Весы платформенные МП 15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платформенные 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0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АМС 11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ссовый аппарат Орион 100 Ф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четчик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Magn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75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ors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iotech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000 IR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ipix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DDM 1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И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детектор банкнот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ro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tection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00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рве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Dell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PowerEdge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R720xd</w:t>
                  </w:r>
                </w:p>
              </w:tc>
              <w:tc>
                <w:tcPr>
                  <w:tcW w:w="1045" w:type="pct"/>
                  <w:shd w:val="clear" w:color="auto" w:fill="auto"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noWrap/>
                  <w:vAlign w:val="bottom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ЗИС-139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26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"Мечта"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испособление для обжима колпачков ПОК-Н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циферблатные РН 10ц,13ц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6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Ионом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лабораторный "И-160-МИ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осуд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Дюар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ЭДО-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Аквадистилля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Э-2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вигатель 4АП-28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ЦА-280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помпа HONDA SEN-50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двигатель А180s4УЗ 220/380 1N1081 (ОС)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Насос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СМ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150-125-315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дорога №1,№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ная станция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п-тележка ТТ-1С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автогараж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Траптележк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ТТ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41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88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Т-1033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луприцеп-цистерна 964806№  АЕ 31 53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3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втомобиль ГАЗ-САЗ-35071 самосвал М 246 КН 7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 М-155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трольное устройство "Меркурий ТА-001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мпресс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еялка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невманическ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ПУ-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Дискато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ДА-4х2 ПТБ "Бизон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4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онвейер винтовой У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9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УКВ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рема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0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борудование "Климат"-47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о-отжимная машина ЛО-10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тройцех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отельная,центральный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клад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ожарная сигнализация (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цех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отор-редуктор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8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истема видеонаблюдения 1-я очередь (цех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УиП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ерсон.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омпьюто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монитор,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ист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Блок) </w:t>
                  </w:r>
                  <w:proofErr w:type="gram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ол офис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7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М-317 ст-2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1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Распылите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Установка малярная СО-244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иски слеса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донагреватель УАП-350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1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-40кВ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иральная машин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3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lastRenderedPageBreak/>
                    <w:t>Бензокос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ЕРТ-28 в нерабочем состояни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0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66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икроскоп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0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3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территории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племфермы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1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7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ресс гидравлический ОКС-167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04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Стиральная машин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Indesi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WIN 10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2РМОРТ-53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рстак слесарный 095 ВС-23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15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ектрощит ЩС-4 2 </w:t>
                  </w:r>
                  <w:proofErr w:type="spellStart"/>
                  <w:proofErr w:type="gramStart"/>
                  <w:r w:rsidRPr="00F532D0">
                    <w:rPr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7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анок сверлильный 6М-12.13Р-16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9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тель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г/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0,5 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6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граждение вокруг здани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анбойн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Полюс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Фотоколориметр для определения концентрации семени хряка  SEMCHECK-2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6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АЗ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ристал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граждение вокруг территории СИО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2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Аппарат для упаковки семени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оллоримет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 для с/х животных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49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Картофелечистка МОК-150  М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Электроплита 4х-плит,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Смоленск"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Индезит В16.025-Wt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4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водонагреватель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2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сковорода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5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Эл. плита с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жар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кафом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Э 051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1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Мясорубка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5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Овощерезка  "Гамма-5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" 380В эмаль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6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Леса металлические разборные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93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MC-S9-ZB56 сер№139-14 Q=18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32D0">
                    <w:rPr>
                      <w:sz w:val="18"/>
                      <w:szCs w:val="18"/>
                    </w:rPr>
                    <w:t>Компрессорно-конденсаторный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агрегатАВНР4-ZR190 сер№138-14 Q=40кВт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1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Весы с принтером CAS LP-R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ver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.5 со стойкой (6,15,30 кг) 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фасовочные с печатью этикеток ВПМ-15.2-Ф1, зав.№080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3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Штабелёр гидравлический ELH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Compact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15/1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01000749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2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7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0</w:t>
                  </w:r>
                </w:p>
              </w:tc>
              <w:tc>
                <w:tcPr>
                  <w:tcW w:w="650" w:type="pct"/>
                  <w:shd w:val="clear" w:color="auto" w:fill="auto"/>
                  <w:noWrap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омещение 2 для кладовщика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ЦУиП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0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ое оборудование дог.769269-ФЛ/ЯРЛ-1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 НПВ 500 кг без индикатора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9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есы электронные монорельсовые ВЭМ-5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9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трела подъемно-опускная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4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Емкости 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-н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 xml:space="preserve">акопители емк,120 м3 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Проекционный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рихинеллоскоп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Стейк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Щипцы для оглушения скота STZ 5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5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Пневмобокс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о столом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выгружным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подъемно-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опуск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аль электрическая Т-1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5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Устр-ство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посадки на путь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75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Шпарчан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Карпович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>" модель 30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575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Площадка для разделки туш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38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Комплектна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хол-ая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машина для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реднетемп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амеры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747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Холодильник "Чинар"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93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lastRenderedPageBreak/>
                    <w:t>Установка малярная СО-244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2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Оборудование "Климат"-47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тел</w:t>
                  </w:r>
                  <w:proofErr w:type="gramStart"/>
                  <w:r w:rsidRPr="00F532D0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F532D0">
                    <w:rPr>
                      <w:sz w:val="18"/>
                      <w:szCs w:val="18"/>
                    </w:rPr>
                    <w:t>юдьк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7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14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Электрокалорифер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СФО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823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Бензокоса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2778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532D0">
                    <w:rPr>
                      <w:sz w:val="18"/>
                      <w:szCs w:val="18"/>
                    </w:rPr>
                    <w:t>Климабокс</w:t>
                  </w:r>
                  <w:proofErr w:type="spellEnd"/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3051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Сварочный трансформатор ТД-25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1609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 xml:space="preserve">Индикатор </w:t>
                  </w:r>
                  <w:proofErr w:type="spellStart"/>
                  <w:r w:rsidRPr="00F532D0">
                    <w:rPr>
                      <w:sz w:val="18"/>
                      <w:szCs w:val="18"/>
                    </w:rPr>
                    <w:t>супоростности</w:t>
                  </w:r>
                  <w:proofErr w:type="spellEnd"/>
                  <w:r w:rsidRPr="00F532D0">
                    <w:rPr>
                      <w:sz w:val="18"/>
                      <w:szCs w:val="18"/>
                    </w:rPr>
                    <w:t xml:space="preserve"> TRAG-TEST 241160 241160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316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Насос кормовой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917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Вольтметр В-7-26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0000200</w:t>
                  </w: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3 400/10-70У3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 ТМ 400/10-75У1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Трансформатор</w:t>
                  </w:r>
                </w:p>
              </w:tc>
              <w:tc>
                <w:tcPr>
                  <w:tcW w:w="1045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shd w:val="clear" w:color="auto" w:fill="auto"/>
                  <w:hideMark/>
                </w:tcPr>
                <w:p w:rsidR="00EC6B51" w:rsidRPr="00F532D0" w:rsidRDefault="00EC6B51" w:rsidP="00621B43">
                  <w:pPr>
                    <w:jc w:val="center"/>
                    <w:rPr>
                      <w:sz w:val="18"/>
                      <w:szCs w:val="18"/>
                    </w:rPr>
                  </w:pPr>
                  <w:r w:rsidRPr="00F532D0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199-ФЛ/ЯРЛ-14</w:t>
                  </w:r>
                </w:p>
              </w:tc>
              <w:tc>
                <w:tcPr>
                  <w:tcW w:w="104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6</w:t>
                  </w:r>
                </w:p>
              </w:tc>
              <w:tc>
                <w:tcPr>
                  <w:tcW w:w="6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EC6B51" w:rsidRPr="00F532D0" w:rsidTr="00621B43">
              <w:trPr>
                <w:trHeight w:val="20"/>
                <w:jc w:val="center"/>
              </w:trPr>
              <w:tc>
                <w:tcPr>
                  <w:tcW w:w="330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C6B51" w:rsidRPr="00F532D0" w:rsidRDefault="00EC6B51" w:rsidP="00621B4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Холодильное оборудование </w:t>
                  </w:r>
                  <w:proofErr w:type="gramStart"/>
                  <w:r w:rsidRPr="00F532D0">
                    <w:rPr>
                      <w:color w:val="000000"/>
                      <w:sz w:val="18"/>
                      <w:szCs w:val="18"/>
                    </w:rPr>
                    <w:t>по</w:t>
                  </w:r>
                  <w:proofErr w:type="gramEnd"/>
                  <w:r w:rsidRPr="00F532D0">
                    <w:rPr>
                      <w:color w:val="000000"/>
                      <w:sz w:val="18"/>
                      <w:szCs w:val="18"/>
                    </w:rPr>
                    <w:t xml:space="preserve"> дог.114201-ФЛ/ЯРЛ-14</w:t>
                  </w: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0007457</w:t>
                  </w:r>
                </w:p>
              </w:tc>
              <w:tc>
                <w:tcPr>
                  <w:tcW w:w="6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6B51" w:rsidRPr="00F532D0" w:rsidRDefault="00EC6B51" w:rsidP="00621B4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32D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  <w:p w:rsidR="00EC6B51" w:rsidRPr="00F532D0" w:rsidRDefault="00EC6B51" w:rsidP="00621B43">
            <w:pPr>
              <w:ind w:left="360"/>
              <w:rPr>
                <w:u w:val="single"/>
              </w:rPr>
            </w:pPr>
          </w:p>
        </w:tc>
        <w:tc>
          <w:tcPr>
            <w:tcW w:w="1018" w:type="pct"/>
            <w:shd w:val="clear" w:color="auto" w:fill="auto"/>
          </w:tcPr>
          <w:p w:rsidR="00EC6B51" w:rsidRPr="00F532D0" w:rsidRDefault="00EC6B51" w:rsidP="00621B43">
            <w:pPr>
              <w:jc w:val="center"/>
            </w:pPr>
          </w:p>
        </w:tc>
      </w:tr>
    </w:tbl>
    <w:p w:rsidR="00B21690" w:rsidRPr="00775FF6" w:rsidRDefault="00B21690" w:rsidP="00E9378B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</w:p>
    <w:p w:rsidR="003854D4" w:rsidRPr="004D0459" w:rsidRDefault="003854D4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4D0459">
        <w:rPr>
          <w:sz w:val="24"/>
          <w:szCs w:val="24"/>
        </w:rPr>
        <w:t>Право собственности на Имущество, указанное в п. 1.1 Договора, на момент подписания настоящего договора принадлежит Продавцу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3.</w:t>
      </w:r>
      <w:r w:rsidRPr="00775FF6">
        <w:rPr>
          <w:sz w:val="24"/>
          <w:szCs w:val="24"/>
        </w:rPr>
        <w:t xml:space="preserve"> Имущество</w:t>
      </w:r>
      <w:r w:rsidR="00203D8F">
        <w:rPr>
          <w:sz w:val="24"/>
          <w:szCs w:val="24"/>
        </w:rPr>
        <w:t xml:space="preserve"> частично</w:t>
      </w:r>
      <w:r w:rsidRPr="00775FF6">
        <w:rPr>
          <w:sz w:val="24"/>
          <w:szCs w:val="24"/>
        </w:rPr>
        <w:t xml:space="preserve"> находится в залоге у</w:t>
      </w:r>
      <w:r w:rsidR="00203D8F">
        <w:rPr>
          <w:sz w:val="24"/>
          <w:szCs w:val="24"/>
        </w:rPr>
        <w:t xml:space="preserve"> ПАО Сбербанк</w:t>
      </w:r>
      <w:r w:rsidRPr="00775FF6">
        <w:rPr>
          <w:sz w:val="24"/>
          <w:szCs w:val="24"/>
        </w:rPr>
        <w:t>. Право залога прекращается на основании пп.4 п.1 ст.352 ГК РФ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4.</w:t>
      </w:r>
      <w:r w:rsidRPr="00775FF6">
        <w:rPr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перехода права собственности, и претензий к ним не имеет.</w:t>
      </w:r>
    </w:p>
    <w:p w:rsidR="00E9378B" w:rsidRDefault="00E9378B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Pr="00775FF6">
        <w:rPr>
          <w:rFonts w:ascii="Times New Roman" w:hAnsi="Times New Roman" w:cs="Times New Roman"/>
        </w:rPr>
        <w:t xml:space="preserve"> Стоимость Имущества составляет </w:t>
      </w:r>
      <w:r w:rsidR="00C2743C">
        <w:rPr>
          <w:rFonts w:ascii="Times New Roman" w:hAnsi="Times New Roman" w:cs="Times New Roman"/>
        </w:rPr>
        <w:t>______________</w:t>
      </w:r>
      <w:r w:rsidR="005E5769">
        <w:rPr>
          <w:rFonts w:ascii="Times New Roman" w:hAnsi="Times New Roman" w:cs="Times New Roman"/>
        </w:rPr>
        <w:t xml:space="preserve">  рублей</w:t>
      </w:r>
      <w:r w:rsidR="00502B06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</w:t>
      </w:r>
      <w:r w:rsidR="00C81DD7">
        <w:rPr>
          <w:rFonts w:ascii="Times New Roman" w:hAnsi="Times New Roman" w:cs="Times New Roman"/>
        </w:rPr>
        <w:t>НДС не облагается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</w:t>
      </w:r>
      <w:r w:rsidR="00775FF6">
        <w:rPr>
          <w:rFonts w:ascii="Times New Roman" w:hAnsi="Times New Roman" w:cs="Times New Roman"/>
        </w:rPr>
        <w:t>счет оплаты имущества в размере</w:t>
      </w:r>
      <w:r w:rsidRPr="00775FF6">
        <w:rPr>
          <w:rFonts w:ascii="Times New Roman" w:hAnsi="Times New Roman" w:cs="Times New Roman"/>
        </w:rPr>
        <w:t xml:space="preserve"> </w:t>
      </w:r>
      <w:r w:rsidR="00E9378B">
        <w:rPr>
          <w:rFonts w:ascii="Times New Roman" w:hAnsi="Times New Roman" w:cs="Times New Roman"/>
        </w:rPr>
        <w:t>_________</w:t>
      </w:r>
      <w:r w:rsidR="00FA4465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(</w:t>
      </w:r>
      <w:r w:rsidR="00E9378B">
        <w:rPr>
          <w:rFonts w:ascii="Times New Roman" w:hAnsi="Times New Roman" w:cs="Times New Roman"/>
        </w:rPr>
        <w:t>______________</w:t>
      </w:r>
      <w:r w:rsidRPr="00775FF6">
        <w:rPr>
          <w:rFonts w:ascii="Times New Roman" w:hAnsi="Times New Roman" w:cs="Times New Roman"/>
        </w:rPr>
        <w:t>) рублей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ОРЯДОК РАСЧЕТОВ</w:t>
      </w:r>
    </w:p>
    <w:p w:rsidR="00B21690" w:rsidRPr="00775FF6" w:rsidRDefault="00B21690" w:rsidP="000F134B">
      <w:pPr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Pr="00775FF6">
        <w:rPr>
          <w:sz w:val="24"/>
          <w:szCs w:val="24"/>
        </w:rPr>
        <w:t xml:space="preserve">Окончательный расчет по настоящему Договору в сумме </w:t>
      </w:r>
      <w:r w:rsidR="00573C40">
        <w:rPr>
          <w:sz w:val="24"/>
          <w:szCs w:val="24"/>
        </w:rPr>
        <w:t>___________</w:t>
      </w:r>
      <w:r w:rsidRPr="00775FF6">
        <w:rPr>
          <w:sz w:val="24"/>
          <w:szCs w:val="24"/>
        </w:rPr>
        <w:t xml:space="preserve"> рублей Покупатель обязуется произвести в срок не позднее 30 (Тридцати) дней с даты подписания настоящего Договора Сторонами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2.</w:t>
      </w:r>
      <w:r w:rsidRPr="00775FF6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3.</w:t>
      </w:r>
      <w:r w:rsidRPr="00775FF6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на счет Продавца. 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4. ПЕРЕДАЧА ИМУЩЕСТВА</w:t>
      </w:r>
    </w:p>
    <w:p w:rsidR="00B21690" w:rsidRPr="00775FF6" w:rsidRDefault="00B21690" w:rsidP="000F134B">
      <w:pPr>
        <w:widowControl w:val="0"/>
        <w:tabs>
          <w:tab w:val="left" w:pos="1218"/>
        </w:tabs>
        <w:ind w:firstLine="539"/>
        <w:jc w:val="both"/>
        <w:rPr>
          <w:rStyle w:val="ConsNormal"/>
          <w:rFonts w:ascii="Times New Roman" w:hAnsi="Times New Roman" w:cs="Times New Roman"/>
        </w:rPr>
      </w:pPr>
      <w:r w:rsidRPr="00775FF6">
        <w:rPr>
          <w:sz w:val="24"/>
          <w:szCs w:val="24"/>
        </w:rPr>
        <w:t xml:space="preserve">4.1. </w:t>
      </w:r>
      <w:r w:rsidRPr="00775FF6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775FF6">
        <w:rPr>
          <w:color w:val="000000"/>
          <w:sz w:val="24"/>
          <w:szCs w:val="24"/>
        </w:rPr>
        <w:t>передать Покупателю</w:t>
      </w:r>
      <w:r w:rsidR="00AC1BB9">
        <w:rPr>
          <w:color w:val="000000"/>
          <w:sz w:val="24"/>
          <w:szCs w:val="24"/>
        </w:rPr>
        <w:t>, а Покупатель</w:t>
      </w:r>
      <w:r w:rsidRPr="00775FF6">
        <w:rPr>
          <w:color w:val="000000"/>
          <w:sz w:val="24"/>
          <w:szCs w:val="24"/>
        </w:rPr>
        <w:t xml:space="preserve"> </w:t>
      </w:r>
      <w:r w:rsidR="00AC1BB9">
        <w:rPr>
          <w:color w:val="000000"/>
          <w:sz w:val="24"/>
          <w:szCs w:val="24"/>
        </w:rPr>
        <w:t xml:space="preserve">принять </w:t>
      </w:r>
      <w:r w:rsidRPr="00775FF6">
        <w:rPr>
          <w:color w:val="000000"/>
          <w:sz w:val="24"/>
          <w:szCs w:val="24"/>
        </w:rPr>
        <w:t>Имущество по Акту приема-передачи</w:t>
      </w:r>
      <w:r w:rsidRPr="00775FF6">
        <w:rPr>
          <w:sz w:val="24"/>
          <w:szCs w:val="24"/>
        </w:rPr>
        <w:t xml:space="preserve">, </w:t>
      </w:r>
      <w:r w:rsidRPr="00775FF6">
        <w:rPr>
          <w:rStyle w:val="ConsNormal"/>
          <w:rFonts w:ascii="Times New Roman" w:hAnsi="Times New Roman" w:cs="Times New Roman"/>
        </w:rPr>
        <w:t>подписанному Сторонами</w:t>
      </w:r>
      <w:r w:rsidR="00AC1BB9">
        <w:rPr>
          <w:rStyle w:val="ConsNormal"/>
          <w:rFonts w:ascii="Times New Roman" w:hAnsi="Times New Roman" w:cs="Times New Roman"/>
        </w:rPr>
        <w:t>,</w:t>
      </w:r>
      <w:r w:rsidRPr="00775FF6">
        <w:rPr>
          <w:rStyle w:val="ConsNormal"/>
          <w:rFonts w:ascii="Times New Roman" w:hAnsi="Times New Roman" w:cs="Times New Roman"/>
        </w:rPr>
        <w:t xml:space="preserve"> в течение 10 (Десяти) дней после </w:t>
      </w:r>
      <w:r w:rsidRPr="00775FF6">
        <w:rPr>
          <w:color w:val="000000"/>
          <w:sz w:val="24"/>
          <w:szCs w:val="24"/>
        </w:rPr>
        <w:t>полной оплаты суммы,</w:t>
      </w:r>
      <w:r w:rsidRPr="00775FF6">
        <w:rPr>
          <w:rStyle w:val="a3"/>
          <w:sz w:val="24"/>
          <w:szCs w:val="24"/>
        </w:rPr>
        <w:t xml:space="preserve"> </w:t>
      </w:r>
      <w:r w:rsidRPr="00775FF6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spacing w:val="-4"/>
        </w:rPr>
      </w:pPr>
      <w:r w:rsidRPr="00775FF6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B21690" w:rsidRDefault="00B21690" w:rsidP="000F134B">
      <w:pPr>
        <w:pStyle w:val="ConsNormal0"/>
        <w:ind w:right="0" w:firstLine="539"/>
        <w:jc w:val="both"/>
        <w:rPr>
          <w:rStyle w:val="ConsNormal"/>
          <w:rFonts w:ascii="Times New Roman" w:hAnsi="Times New Roman" w:cs="Times New Roman"/>
          <w:spacing w:val="-4"/>
        </w:rPr>
      </w:pPr>
      <w:r w:rsidRPr="00775FF6">
        <w:rPr>
          <w:rStyle w:val="ConsNormal"/>
          <w:rFonts w:ascii="Times New Roman" w:hAnsi="Times New Roman" w:cs="Times New Roman"/>
          <w:spacing w:val="-4"/>
        </w:rPr>
        <w:t xml:space="preserve">4.3.  Право собственности на </w:t>
      </w:r>
      <w:r w:rsidR="000D7E06">
        <w:rPr>
          <w:rStyle w:val="ConsNormal"/>
          <w:rFonts w:ascii="Times New Roman" w:hAnsi="Times New Roman" w:cs="Times New Roman"/>
          <w:spacing w:val="-4"/>
        </w:rPr>
        <w:t>недвижимое и</w:t>
      </w:r>
      <w:r w:rsidRPr="00775FF6">
        <w:rPr>
          <w:rStyle w:val="ConsNormal"/>
          <w:rFonts w:ascii="Times New Roman" w:hAnsi="Times New Roman" w:cs="Times New Roman"/>
          <w:spacing w:val="-4"/>
        </w:rPr>
        <w:t>мущество</w:t>
      </w:r>
      <w:r w:rsidR="000D7E06">
        <w:rPr>
          <w:rStyle w:val="ConsNormal"/>
          <w:rFonts w:ascii="Times New Roman" w:hAnsi="Times New Roman" w:cs="Times New Roman"/>
          <w:spacing w:val="-4"/>
        </w:rPr>
        <w:t>, отчуждаемое по настоящему договору,</w:t>
      </w:r>
      <w:r w:rsidRPr="00775FF6">
        <w:rPr>
          <w:rStyle w:val="ConsNormal"/>
          <w:rFonts w:ascii="Times New Roman" w:hAnsi="Times New Roman" w:cs="Times New Roman"/>
          <w:spacing w:val="-4"/>
        </w:rPr>
        <w:t xml:space="preserve"> переходит к Покупателю после государственной регистрации</w:t>
      </w:r>
      <w:r w:rsidR="00573C40">
        <w:rPr>
          <w:rStyle w:val="ConsNormal"/>
          <w:rFonts w:ascii="Times New Roman" w:hAnsi="Times New Roman" w:cs="Times New Roman"/>
          <w:spacing w:val="-4"/>
        </w:rPr>
        <w:t xml:space="preserve"> перехода права собственности</w:t>
      </w:r>
      <w:r w:rsidRPr="00775FF6">
        <w:rPr>
          <w:rStyle w:val="ConsNormal"/>
          <w:rFonts w:ascii="Times New Roman" w:hAnsi="Times New Roman" w:cs="Times New Roman"/>
          <w:spacing w:val="-4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5. ПРАВА И ОБЯЗАННОСТИ СТОРОН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lastRenderedPageBreak/>
        <w:t>5.1.</w:t>
      </w:r>
      <w:r w:rsidRPr="00775FF6">
        <w:rPr>
          <w:rFonts w:ascii="Times New Roman" w:hAnsi="Times New Roman" w:cs="Times New Roman"/>
          <w:b/>
        </w:rPr>
        <w:t xml:space="preserve"> Продавец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2. </w:t>
      </w:r>
      <w:r w:rsidR="00573C40">
        <w:rPr>
          <w:rFonts w:ascii="Times New Roman" w:hAnsi="Times New Roman" w:cs="Times New Roman"/>
          <w:b/>
        </w:rPr>
        <w:t>Продавец в</w:t>
      </w:r>
      <w:r w:rsidRPr="00775FF6">
        <w:rPr>
          <w:rFonts w:ascii="Times New Roman" w:hAnsi="Times New Roman" w:cs="Times New Roman"/>
          <w:b/>
        </w:rPr>
        <w:t>праве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3.</w:t>
      </w:r>
      <w:r w:rsidRPr="00775FF6">
        <w:rPr>
          <w:rFonts w:ascii="Times New Roman" w:hAnsi="Times New Roman" w:cs="Times New Roman"/>
          <w:b/>
        </w:rPr>
        <w:t xml:space="preserve"> Покупатель обязуется: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3.1. </w:t>
      </w:r>
      <w:proofErr w:type="gramStart"/>
      <w:r w:rsidRPr="00775FF6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775FF6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5.4. Переход права собственности на </w:t>
      </w:r>
      <w:r w:rsidR="000D7E06">
        <w:rPr>
          <w:kern w:val="1"/>
          <w:sz w:val="24"/>
          <w:szCs w:val="24"/>
          <w:lang w:eastAsia="hi-IN" w:bidi="hi-IN"/>
        </w:rPr>
        <w:t xml:space="preserve">недвижимое </w:t>
      </w:r>
      <w:r w:rsidRPr="00775FF6">
        <w:rPr>
          <w:kern w:val="1"/>
          <w:sz w:val="24"/>
          <w:szCs w:val="24"/>
          <w:lang w:eastAsia="hi-IN" w:bidi="hi-IN"/>
        </w:rPr>
        <w:t>Имущество</w:t>
      </w:r>
      <w:r w:rsidR="000D7E06">
        <w:rPr>
          <w:kern w:val="1"/>
          <w:sz w:val="24"/>
          <w:szCs w:val="24"/>
          <w:lang w:eastAsia="hi-IN" w:bidi="hi-IN"/>
        </w:rPr>
        <w:t>, указанное в п. 1.1. настоящего договора,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о ст. 551 Гражданского Кодекса РФ подлежит государственной регистрации в </w:t>
      </w:r>
      <w:r w:rsidR="004D2C44">
        <w:rPr>
          <w:kern w:val="1"/>
          <w:sz w:val="24"/>
          <w:szCs w:val="24"/>
          <w:lang w:eastAsia="hi-IN" w:bidi="hi-IN"/>
        </w:rPr>
        <w:t xml:space="preserve">территориальном органе </w:t>
      </w:r>
      <w:r w:rsidRPr="00775FF6">
        <w:rPr>
          <w:kern w:val="1"/>
          <w:sz w:val="24"/>
          <w:szCs w:val="24"/>
          <w:lang w:eastAsia="hi-IN" w:bidi="hi-IN"/>
        </w:rPr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B21690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Документы подаются Сторонами в </w:t>
      </w:r>
      <w:r w:rsidR="004D2C44">
        <w:rPr>
          <w:kern w:val="1"/>
          <w:sz w:val="24"/>
          <w:szCs w:val="24"/>
          <w:lang w:eastAsia="hi-IN" w:bidi="hi-IN"/>
        </w:rPr>
        <w:t>территориальный орган</w:t>
      </w:r>
      <w:r w:rsidRPr="00775FF6">
        <w:rPr>
          <w:kern w:val="1"/>
          <w:sz w:val="24"/>
          <w:szCs w:val="24"/>
          <w:lang w:eastAsia="hi-IN" w:bidi="hi-IN"/>
        </w:rPr>
        <w:t xml:space="preserve"> Федеральной службы государственной регистрации, кадастра и картографии в срок не позднее 5 (Пяти) дней с даты подписания Акта приема – передачи Имущества.</w:t>
      </w:r>
    </w:p>
    <w:p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>5.</w:t>
      </w:r>
      <w:r w:rsidR="00C16041">
        <w:rPr>
          <w:kern w:val="1"/>
          <w:sz w:val="24"/>
          <w:szCs w:val="24"/>
          <w:lang w:eastAsia="hi-IN" w:bidi="hi-IN"/>
        </w:rPr>
        <w:t>5</w:t>
      </w:r>
      <w:r w:rsidRPr="00775FF6">
        <w:rPr>
          <w:kern w:val="1"/>
          <w:sz w:val="24"/>
          <w:szCs w:val="24"/>
          <w:lang w:eastAsia="hi-IN" w:bidi="hi-IN"/>
        </w:rPr>
        <w:t xml:space="preserve">. Расходы по государственной регистрации </w:t>
      </w:r>
      <w:r w:rsidR="004173AD">
        <w:rPr>
          <w:kern w:val="1"/>
          <w:sz w:val="24"/>
          <w:szCs w:val="24"/>
          <w:lang w:eastAsia="hi-IN" w:bidi="hi-IN"/>
        </w:rPr>
        <w:t>несет Покупатель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 действующим законодательством Российской Федерации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6. ОТВЕТСТВЕННОСТЬ СТОРОН.</w:t>
      </w:r>
      <w:r w:rsidRPr="00775FF6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B21690" w:rsidRPr="00775FF6" w:rsidRDefault="00B21690" w:rsidP="000F134B">
      <w:pPr>
        <w:widowControl w:val="0"/>
        <w:tabs>
          <w:tab w:val="left" w:pos="1134"/>
          <w:tab w:val="left" w:pos="1276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7. РАЗРЕШЕНИЕ СПОРОВ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color w:val="000000"/>
        </w:rPr>
      </w:pPr>
      <w:r w:rsidRPr="00775FF6">
        <w:rPr>
          <w:rFonts w:ascii="Times New Roman" w:hAnsi="Times New Roman" w:cs="Times New Roman"/>
        </w:rPr>
        <w:t xml:space="preserve"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</w:t>
      </w:r>
      <w:r w:rsidR="00E9378B">
        <w:rPr>
          <w:rFonts w:ascii="Times New Roman" w:hAnsi="Times New Roman" w:cs="Times New Roman"/>
        </w:rPr>
        <w:t>Арбитражном суде Ярославской области</w:t>
      </w:r>
      <w:r w:rsidRPr="00775FF6">
        <w:rPr>
          <w:rFonts w:ascii="Times New Roman" w:hAnsi="Times New Roman" w:cs="Times New Roman"/>
        </w:rPr>
        <w:t>.</w:t>
      </w:r>
    </w:p>
    <w:p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8. СРОК ДЕЙСТВИЯ ДОГОВОРА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полного исполнения </w:t>
      </w:r>
      <w:r w:rsidR="004D2C44">
        <w:rPr>
          <w:rFonts w:ascii="Times New Roman" w:hAnsi="Times New Roman" w:cs="Times New Roman"/>
        </w:rPr>
        <w:t xml:space="preserve">Сторонами </w:t>
      </w:r>
      <w:r w:rsidRPr="00775FF6">
        <w:rPr>
          <w:rFonts w:ascii="Times New Roman" w:hAnsi="Times New Roman" w:cs="Times New Roman"/>
        </w:rPr>
        <w:t>своих обязательств.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color w:val="000000"/>
          <w:sz w:val="24"/>
          <w:szCs w:val="24"/>
        </w:rPr>
      </w:pPr>
      <w:r w:rsidRPr="00775FF6">
        <w:rPr>
          <w:b/>
          <w:color w:val="000000"/>
          <w:sz w:val="24"/>
          <w:szCs w:val="24"/>
        </w:rPr>
        <w:t>9. ПРОЧИЕ УСЛОВИЯ</w:t>
      </w:r>
    </w:p>
    <w:p w:rsidR="00B21690" w:rsidRPr="00775FF6" w:rsidRDefault="00B21690" w:rsidP="000F134B">
      <w:pPr>
        <w:widowControl w:val="0"/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775FF6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</w:t>
      </w:r>
      <w:r w:rsidR="004D2C44">
        <w:rPr>
          <w:color w:val="000000"/>
          <w:sz w:val="24"/>
          <w:szCs w:val="24"/>
        </w:rPr>
        <w:t>, за исключением случаев раскрытия информации в соответствии с законом</w:t>
      </w:r>
      <w:r w:rsidRPr="00775FF6">
        <w:rPr>
          <w:color w:val="000000"/>
          <w:sz w:val="24"/>
          <w:szCs w:val="24"/>
        </w:rPr>
        <w:t>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color w:val="000000"/>
          <w:sz w:val="24"/>
          <w:szCs w:val="24"/>
        </w:rPr>
        <w:t>9.2.</w:t>
      </w:r>
      <w:r w:rsidRPr="00775FF6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lastRenderedPageBreak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4. Настоящий Д</w:t>
      </w:r>
      <w:r w:rsidR="00775FF6" w:rsidRPr="00775FF6">
        <w:rPr>
          <w:sz w:val="24"/>
          <w:szCs w:val="24"/>
        </w:rPr>
        <w:t>оговор составлен и подписан в 3</w:t>
      </w:r>
      <w:r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C16041">
        <w:rPr>
          <w:sz w:val="24"/>
          <w:szCs w:val="24"/>
        </w:rPr>
        <w:t>один</w:t>
      </w:r>
      <w:r w:rsidRPr="00775FF6">
        <w:rPr>
          <w:sz w:val="24"/>
          <w:szCs w:val="24"/>
        </w:rPr>
        <w:t xml:space="preserve"> – для органа, осуществляющего регистрацию прав на недвижимость и сделок с ним, и по </w:t>
      </w:r>
      <w:r w:rsidR="00C16041">
        <w:rPr>
          <w:sz w:val="24"/>
          <w:szCs w:val="24"/>
        </w:rPr>
        <w:t xml:space="preserve">одному </w:t>
      </w:r>
      <w:r w:rsidRPr="00775FF6">
        <w:rPr>
          <w:sz w:val="24"/>
          <w:szCs w:val="24"/>
        </w:rPr>
        <w:t>экземпляру для каждой из сторон.</w:t>
      </w:r>
    </w:p>
    <w:p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</w:p>
    <w:p w:rsidR="00B21690" w:rsidRPr="00775FF6" w:rsidRDefault="00B21690" w:rsidP="000F134B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28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Покупатель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2"/>
        <w:gridCol w:w="4738"/>
      </w:tblGrid>
      <w:tr w:rsidR="00AC1BB9" w:rsidRPr="00672D11" w:rsidTr="00AC1BB9">
        <w:tc>
          <w:tcPr>
            <w:tcW w:w="4442" w:type="dxa"/>
          </w:tcPr>
          <w:p w:rsidR="00323094" w:rsidRDefault="00323094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</w:p>
          <w:p w:rsidR="00FE1050" w:rsidRDefault="00203D8F" w:rsidP="00FE1050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акционерное общество</w:t>
            </w:r>
            <w:r w:rsidR="00FE1050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Залесье</w:t>
            </w:r>
            <w:r w:rsidR="00FE1050">
              <w:rPr>
                <w:sz w:val="22"/>
                <w:szCs w:val="22"/>
                <w:lang w:eastAsia="en-US"/>
              </w:rPr>
              <w:t>»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15791C">
              <w:rPr>
                <w:sz w:val="20"/>
                <w:szCs w:val="20"/>
              </w:rPr>
              <w:t>76</w:t>
            </w:r>
            <w:r w:rsidR="00203D8F">
              <w:rPr>
                <w:sz w:val="20"/>
                <w:szCs w:val="20"/>
              </w:rPr>
              <w:t>10043640</w:t>
            </w:r>
            <w:r w:rsidRPr="00831F96">
              <w:rPr>
                <w:sz w:val="20"/>
                <w:szCs w:val="20"/>
              </w:rPr>
              <w:t>, КПП</w:t>
            </w:r>
            <w:r>
              <w:rPr>
                <w:sz w:val="20"/>
                <w:szCs w:val="20"/>
              </w:rPr>
              <w:t xml:space="preserve"> </w:t>
            </w:r>
            <w:r w:rsidR="00203D8F" w:rsidRPr="00203D8F">
              <w:rPr>
                <w:sz w:val="20"/>
                <w:szCs w:val="20"/>
              </w:rPr>
              <w:t>761001001</w:t>
            </w:r>
            <w:r>
              <w:rPr>
                <w:sz w:val="20"/>
                <w:szCs w:val="20"/>
              </w:rPr>
              <w:t xml:space="preserve">, </w:t>
            </w:r>
          </w:p>
          <w:p w:rsidR="00E9378B" w:rsidRDefault="00E9378B" w:rsidP="00323094">
            <w:pPr>
              <w:pStyle w:val="3"/>
              <w:widowControl w:val="0"/>
              <w:spacing w:after="0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  <w:r w:rsidR="00203D8F">
              <w:rPr>
                <w:sz w:val="20"/>
                <w:szCs w:val="20"/>
              </w:rPr>
              <w:t xml:space="preserve"> 40702810177030018046</w:t>
            </w:r>
            <w:r w:rsidRPr="00207D29">
              <w:rPr>
                <w:sz w:val="20"/>
                <w:szCs w:val="20"/>
              </w:rPr>
              <w:t xml:space="preserve"> </w:t>
            </w:r>
          </w:p>
          <w:p w:rsidR="000F20DE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831F96">
              <w:rPr>
                <w:sz w:val="20"/>
                <w:szCs w:val="20"/>
              </w:rPr>
              <w:t xml:space="preserve">в </w:t>
            </w:r>
            <w:r w:rsidR="00203D8F">
              <w:rPr>
                <w:bCs/>
                <w:sz w:val="20"/>
                <w:szCs w:val="20"/>
              </w:rPr>
              <w:t>Калужском отделении №8608 ПАО Сбербанк</w:t>
            </w:r>
          </w:p>
          <w:p w:rsidR="00584F6F" w:rsidRDefault="000F20DE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Калуга</w:t>
            </w:r>
            <w:r w:rsidR="00E9378B" w:rsidRPr="0015791C">
              <w:rPr>
                <w:bCs/>
                <w:sz w:val="20"/>
                <w:szCs w:val="20"/>
              </w:rPr>
              <w:t xml:space="preserve"> </w:t>
            </w:r>
          </w:p>
          <w:p w:rsidR="00584F6F" w:rsidRDefault="00E9378B" w:rsidP="00323094">
            <w:pPr>
              <w:pStyle w:val="3"/>
              <w:widowControl w:val="0"/>
              <w:spacing w:after="0"/>
              <w:ind w:left="0"/>
              <w:rPr>
                <w:bCs/>
                <w:sz w:val="20"/>
                <w:szCs w:val="20"/>
              </w:rPr>
            </w:pPr>
            <w:r w:rsidRPr="0015791C">
              <w:rPr>
                <w:bCs/>
                <w:sz w:val="20"/>
                <w:szCs w:val="20"/>
              </w:rPr>
              <w:t xml:space="preserve">корсчет </w:t>
            </w:r>
            <w:r w:rsidR="00203D8F">
              <w:rPr>
                <w:bCs/>
                <w:sz w:val="20"/>
                <w:szCs w:val="20"/>
              </w:rPr>
              <w:t>30101810100000000612</w:t>
            </w:r>
            <w:r>
              <w:rPr>
                <w:bCs/>
                <w:sz w:val="20"/>
                <w:szCs w:val="20"/>
              </w:rPr>
              <w:t>;</w:t>
            </w:r>
            <w:r w:rsidRPr="0015791C">
              <w:rPr>
                <w:bCs/>
                <w:sz w:val="20"/>
                <w:szCs w:val="20"/>
              </w:rPr>
              <w:t xml:space="preserve"> </w:t>
            </w:r>
          </w:p>
          <w:p w:rsidR="00323094" w:rsidRPr="000835BA" w:rsidRDefault="00203D8F" w:rsidP="00323094">
            <w:pPr>
              <w:pStyle w:val="3"/>
              <w:widowControl w:val="0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БИК 042908612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AC1BB9" w:rsidRPr="00672D11" w:rsidRDefault="00AC1BB9" w:rsidP="00C2743C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AC1BB9" w:rsidRPr="00672D11" w:rsidTr="00AC1BB9">
        <w:tc>
          <w:tcPr>
            <w:tcW w:w="4442" w:type="dxa"/>
          </w:tcPr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ый управляющий </w:t>
            </w:r>
          </w:p>
          <w:p w:rsidR="00AC1BB9" w:rsidRPr="000835BA" w:rsidRDefault="00323094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203D8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О «</w:t>
            </w:r>
            <w:r w:rsidR="00203D8F">
              <w:rPr>
                <w:sz w:val="22"/>
                <w:szCs w:val="22"/>
                <w:lang w:eastAsia="en-US"/>
              </w:rPr>
              <w:t>Залесье</w:t>
            </w:r>
            <w:r w:rsidR="00AC1BB9">
              <w:rPr>
                <w:sz w:val="22"/>
                <w:szCs w:val="22"/>
                <w:lang w:eastAsia="en-US"/>
              </w:rPr>
              <w:t>»</w:t>
            </w:r>
          </w:p>
          <w:p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835BA">
              <w:rPr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835BA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Д.В. Пелевин</w:t>
            </w:r>
          </w:p>
        </w:tc>
        <w:tc>
          <w:tcPr>
            <w:tcW w:w="4738" w:type="dxa"/>
          </w:tcPr>
          <w:p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:rsidR="00E87131" w:rsidRPr="00775FF6" w:rsidRDefault="00672D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87131" w:rsidRPr="00775FF6" w:rsidSect="008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03E42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D84"/>
    <w:multiLevelType w:val="hybridMultilevel"/>
    <w:tmpl w:val="B33A2774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BA2C34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461"/>
    <w:multiLevelType w:val="hybridMultilevel"/>
    <w:tmpl w:val="F786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872"/>
    <w:multiLevelType w:val="hybridMultilevel"/>
    <w:tmpl w:val="B16641FE"/>
    <w:lvl w:ilvl="0" w:tplc="4EFC6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51EAA"/>
    <w:multiLevelType w:val="hybridMultilevel"/>
    <w:tmpl w:val="16620B4A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90169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2E91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1E4A"/>
    <w:multiLevelType w:val="hybridMultilevel"/>
    <w:tmpl w:val="4A1A3E4C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>
    <w:nsid w:val="302128FF"/>
    <w:multiLevelType w:val="hybridMultilevel"/>
    <w:tmpl w:val="F814D8C0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199403D"/>
    <w:multiLevelType w:val="hybridMultilevel"/>
    <w:tmpl w:val="4E56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2924"/>
    <w:multiLevelType w:val="hybridMultilevel"/>
    <w:tmpl w:val="F5E03984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B76117"/>
    <w:multiLevelType w:val="hybridMultilevel"/>
    <w:tmpl w:val="03F8BCFA"/>
    <w:lvl w:ilvl="0" w:tplc="4EFC6D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220A9"/>
    <w:multiLevelType w:val="hybridMultilevel"/>
    <w:tmpl w:val="6AE06C2A"/>
    <w:lvl w:ilvl="0" w:tplc="4EFC6D4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495228D"/>
    <w:multiLevelType w:val="hybridMultilevel"/>
    <w:tmpl w:val="AA0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D1FEF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F4A3C"/>
    <w:multiLevelType w:val="hybridMultilevel"/>
    <w:tmpl w:val="5F2CABE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302598"/>
    <w:multiLevelType w:val="hybridMultilevel"/>
    <w:tmpl w:val="F12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C141C"/>
    <w:multiLevelType w:val="hybridMultilevel"/>
    <w:tmpl w:val="22A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64E1C11"/>
    <w:multiLevelType w:val="hybridMultilevel"/>
    <w:tmpl w:val="BDAE59E6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494DA9"/>
    <w:multiLevelType w:val="hybridMultilevel"/>
    <w:tmpl w:val="63F8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6BA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4891"/>
    <w:multiLevelType w:val="hybridMultilevel"/>
    <w:tmpl w:val="B4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A63"/>
    <w:multiLevelType w:val="hybridMultilevel"/>
    <w:tmpl w:val="BD7A793A"/>
    <w:lvl w:ilvl="0" w:tplc="4EFC6D4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B4C56AE"/>
    <w:multiLevelType w:val="hybridMultilevel"/>
    <w:tmpl w:val="2A5C8260"/>
    <w:lvl w:ilvl="0" w:tplc="4EFC6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26"/>
  </w:num>
  <w:num w:numId="18">
    <w:abstractNumId w:val="12"/>
  </w:num>
  <w:num w:numId="19">
    <w:abstractNumId w:val="5"/>
  </w:num>
  <w:num w:numId="20">
    <w:abstractNumId w:val="23"/>
  </w:num>
  <w:num w:numId="21">
    <w:abstractNumId w:val="16"/>
  </w:num>
  <w:num w:numId="22">
    <w:abstractNumId w:val="9"/>
  </w:num>
  <w:num w:numId="23">
    <w:abstractNumId w:val="17"/>
  </w:num>
  <w:num w:numId="24">
    <w:abstractNumId w:val="4"/>
  </w:num>
  <w:num w:numId="25">
    <w:abstractNumId w:val="19"/>
  </w:num>
  <w:num w:numId="26">
    <w:abstractNumId w:val="2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4552F"/>
    <w:rsid w:val="000D7E06"/>
    <w:rsid w:val="000F134B"/>
    <w:rsid w:val="000F20DE"/>
    <w:rsid w:val="00172C66"/>
    <w:rsid w:val="00184DCA"/>
    <w:rsid w:val="001E2458"/>
    <w:rsid w:val="00203D8F"/>
    <w:rsid w:val="00235F11"/>
    <w:rsid w:val="002D4522"/>
    <w:rsid w:val="00314EBB"/>
    <w:rsid w:val="00323094"/>
    <w:rsid w:val="003854D4"/>
    <w:rsid w:val="003B4233"/>
    <w:rsid w:val="003B5F9E"/>
    <w:rsid w:val="004173AD"/>
    <w:rsid w:val="0048031F"/>
    <w:rsid w:val="004C0A2E"/>
    <w:rsid w:val="004D0459"/>
    <w:rsid w:val="004D2C44"/>
    <w:rsid w:val="00502B06"/>
    <w:rsid w:val="00573C40"/>
    <w:rsid w:val="00584F6F"/>
    <w:rsid w:val="005E5769"/>
    <w:rsid w:val="00672D11"/>
    <w:rsid w:val="006C7888"/>
    <w:rsid w:val="006F0A43"/>
    <w:rsid w:val="0070530C"/>
    <w:rsid w:val="00713EA8"/>
    <w:rsid w:val="0071441B"/>
    <w:rsid w:val="00775FF6"/>
    <w:rsid w:val="008F2F00"/>
    <w:rsid w:val="008F42B2"/>
    <w:rsid w:val="00921835"/>
    <w:rsid w:val="00933B08"/>
    <w:rsid w:val="00973368"/>
    <w:rsid w:val="00A25B1F"/>
    <w:rsid w:val="00A4773C"/>
    <w:rsid w:val="00AC1BB9"/>
    <w:rsid w:val="00B21690"/>
    <w:rsid w:val="00B25D0E"/>
    <w:rsid w:val="00BE3F83"/>
    <w:rsid w:val="00C03301"/>
    <w:rsid w:val="00C16041"/>
    <w:rsid w:val="00C2743C"/>
    <w:rsid w:val="00C45922"/>
    <w:rsid w:val="00C81DD7"/>
    <w:rsid w:val="00D11B0B"/>
    <w:rsid w:val="00D95285"/>
    <w:rsid w:val="00E614D4"/>
    <w:rsid w:val="00E87131"/>
    <w:rsid w:val="00E9378B"/>
    <w:rsid w:val="00EC6B51"/>
    <w:rsid w:val="00EE44DE"/>
    <w:rsid w:val="00F0271A"/>
    <w:rsid w:val="00F16088"/>
    <w:rsid w:val="00FA4465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B51"/>
    <w:pPr>
      <w:keepNext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C6B51"/>
    <w:pPr>
      <w:keepNext/>
      <w:shd w:val="clear" w:color="auto" w:fill="FFFFFF"/>
      <w:autoSpaceDE/>
      <w:autoSpaceDN/>
      <w:ind w:left="-54"/>
      <w:jc w:val="both"/>
      <w:outlineLvl w:val="1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C6B51"/>
    <w:pPr>
      <w:autoSpaceDE/>
      <w:autoSpaceDN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C6B5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uiPriority w:val="99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6B5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EC6B5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C6B5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6B51"/>
  </w:style>
  <w:style w:type="paragraph" w:customStyle="1" w:styleId="titledict">
    <w:name w:val="titledict"/>
    <w:basedOn w:val="a"/>
    <w:uiPriority w:val="99"/>
    <w:rsid w:val="00EC6B51"/>
    <w:pPr>
      <w:autoSpaceDE/>
      <w:autoSpaceDN/>
      <w:spacing w:before="120" w:after="240"/>
    </w:pPr>
    <w:rPr>
      <w:vanish/>
      <w:sz w:val="24"/>
      <w:szCs w:val="24"/>
    </w:rPr>
  </w:style>
  <w:style w:type="character" w:customStyle="1" w:styleId="epm">
    <w:name w:val="epm"/>
    <w:uiPriority w:val="99"/>
    <w:rsid w:val="00EC6B51"/>
    <w:rPr>
      <w:rFonts w:cs="Times New Roman"/>
      <w:shd w:val="clear" w:color="auto" w:fill="FFE0B2"/>
    </w:rPr>
  </w:style>
  <w:style w:type="paragraph" w:customStyle="1" w:styleId="ab">
    <w:name w:val="Стиль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mmvb">
    <w:name w:val="Normal.mmvb"/>
    <w:uiPriority w:val="99"/>
    <w:rsid w:val="00EC6B51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EC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6B51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EC6B51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FollowedHyperlink"/>
    <w:uiPriority w:val="99"/>
    <w:semiHidden/>
    <w:rsid w:val="00EC6B51"/>
    <w:rPr>
      <w:rFonts w:cs="Times New Roman"/>
      <w:color w:val="800080"/>
      <w:u w:val="single"/>
    </w:rPr>
  </w:style>
  <w:style w:type="paragraph" w:styleId="22">
    <w:name w:val="Body Text 2"/>
    <w:basedOn w:val="a"/>
    <w:link w:val="23"/>
    <w:uiPriority w:val="99"/>
    <w:rsid w:val="00EC6B51"/>
    <w:pPr>
      <w:autoSpaceDE/>
      <w:autoSpaceDN/>
      <w:spacing w:after="120"/>
      <w:ind w:left="283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rsid w:val="00EC6B51"/>
    <w:pPr>
      <w:autoSpaceDE/>
      <w:autoSpaceDN/>
      <w:ind w:firstLine="708"/>
      <w:jc w:val="both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нак Знак1"/>
    <w:uiPriority w:val="99"/>
    <w:rsid w:val="00EC6B51"/>
    <w:rPr>
      <w:rFonts w:ascii="Tahoma" w:hAnsi="Tahoma"/>
      <w:smallCaps/>
      <w:snapToGrid w:val="0"/>
      <w:sz w:val="16"/>
    </w:rPr>
  </w:style>
  <w:style w:type="character" w:customStyle="1" w:styleId="af3">
    <w:name w:val="Знак Знак"/>
    <w:uiPriority w:val="99"/>
    <w:rsid w:val="00EC6B51"/>
    <w:rPr>
      <w:rFonts w:ascii="Times New Roman" w:hAnsi="Times New Roman"/>
      <w:sz w:val="24"/>
    </w:rPr>
  </w:style>
  <w:style w:type="paragraph" w:styleId="af4">
    <w:name w:val="Subtitle"/>
    <w:basedOn w:val="a"/>
    <w:link w:val="af5"/>
    <w:uiPriority w:val="99"/>
    <w:qFormat/>
    <w:rsid w:val="00EC6B5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EC6B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f6">
    <w:name w:val="Нормальный"/>
    <w:uiPriority w:val="99"/>
    <w:rsid w:val="00EC6B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C6B5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Абзац с интервалом"/>
    <w:basedOn w:val="a"/>
    <w:link w:val="af8"/>
    <w:uiPriority w:val="99"/>
    <w:rsid w:val="00EC6B51"/>
    <w:pPr>
      <w:autoSpaceDE/>
      <w:autoSpaceDN/>
      <w:spacing w:before="120" w:after="120"/>
      <w:jc w:val="both"/>
    </w:pPr>
    <w:rPr>
      <w:rFonts w:ascii="Arial" w:hAnsi="Arial"/>
      <w:sz w:val="24"/>
      <w:lang w:val="x-none" w:eastAsia="x-none"/>
    </w:rPr>
  </w:style>
  <w:style w:type="character" w:customStyle="1" w:styleId="af8">
    <w:name w:val="Абзац с интервалом Знак"/>
    <w:link w:val="af7"/>
    <w:uiPriority w:val="99"/>
    <w:locked/>
    <w:rsid w:val="00EC6B5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ConsTitle">
    <w:name w:val="ConsTitle"/>
    <w:uiPriority w:val="99"/>
    <w:rsid w:val="00EC6B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annotation reference"/>
    <w:uiPriority w:val="99"/>
    <w:semiHidden/>
    <w:rsid w:val="00EC6B5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C6B51"/>
    <w:pPr>
      <w:autoSpaceDE/>
      <w:autoSpaceDN/>
    </w:pPr>
    <w:rPr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6B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sid w:val="00EC6B5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6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rsid w:val="00EC6B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rsid w:val="00EC6B51"/>
    <w:pPr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6B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EC6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paragraph">
    <w:name w:val="paragraph"/>
    <w:uiPriority w:val="99"/>
    <w:rsid w:val="00EC6B51"/>
    <w:rPr>
      <w:rFonts w:cs="Times New Roman"/>
    </w:rPr>
  </w:style>
  <w:style w:type="paragraph" w:customStyle="1" w:styleId="aff1">
    <w:name w:val="Знак Знак Знак Знак Знак Знак"/>
    <w:basedOn w:val="a"/>
    <w:uiPriority w:val="99"/>
    <w:rsid w:val="00EC6B5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uiPriority w:val="99"/>
    <w:rsid w:val="00EC6B51"/>
  </w:style>
  <w:style w:type="character" w:customStyle="1" w:styleId="apple-converted-space">
    <w:name w:val="apple-converted-space"/>
    <w:uiPriority w:val="99"/>
    <w:rsid w:val="00EC6B51"/>
    <w:rPr>
      <w:rFonts w:cs="Times New Roman"/>
    </w:rPr>
  </w:style>
  <w:style w:type="character" w:customStyle="1" w:styleId="blk3">
    <w:name w:val="blk3"/>
    <w:rsid w:val="00EC6B5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EC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E9D2-46F4-4CB5-B11E-C1487E0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8</cp:revision>
  <cp:lastPrinted>2016-07-19T08:36:00Z</cp:lastPrinted>
  <dcterms:created xsi:type="dcterms:W3CDTF">2018-07-05T11:50:00Z</dcterms:created>
  <dcterms:modified xsi:type="dcterms:W3CDTF">2019-08-05T15:56:00Z</dcterms:modified>
</cp:coreProperties>
</file>